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2D62E9">
        <w:rPr>
          <w:snapToGrid w:val="0"/>
        </w:rPr>
        <w:t>19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D84181">
        <w:rPr>
          <w:snapToGrid w:val="0"/>
        </w:rPr>
        <w:t>1</w:t>
      </w:r>
      <w:r w:rsidR="002D62E9">
        <w:rPr>
          <w:snapToGrid w:val="0"/>
        </w:rPr>
        <w:t>9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2D62E9">
        <w:rPr>
          <w:snapToGrid w:val="0"/>
        </w:rPr>
        <w:t>6</w:t>
      </w:r>
      <w:r w:rsidR="000E7EB1">
        <w:rPr>
          <w:snapToGrid w:val="0"/>
        </w:rPr>
        <w:t>.</w:t>
      </w:r>
      <w:r w:rsidR="002D62E9">
        <w:rPr>
          <w:snapToGrid w:val="0"/>
        </w:rPr>
        <w:t>5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2D62E9">
        <w:rPr>
          <w:snapToGrid w:val="0"/>
        </w:rPr>
        <w:t>13</w:t>
      </w:r>
      <w:r w:rsidR="00713590">
        <w:rPr>
          <w:snapToGrid w:val="0"/>
        </w:rPr>
        <w:t>.5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D2250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D22502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D22502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721670" w:rsidTr="00721670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center"/>
          </w:tcPr>
          <w:p w:rsidR="00721670" w:rsidRDefault="00721670" w:rsidP="00607B57">
            <w:pPr>
              <w:pStyle w:val="Titulek"/>
              <w:spacing w:before="0"/>
            </w:pPr>
            <w:r>
              <w:t>6.5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721670" w:rsidRPr="00C90315" w:rsidRDefault="00721670" w:rsidP="00607B57">
            <w:pPr>
              <w:pStyle w:val="Titulek"/>
              <w:spacing w:before="0"/>
            </w:pPr>
            <w:r w:rsidRPr="00E206F9">
              <w:t>LU0122624777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721670" w:rsidRPr="00C90315" w:rsidRDefault="00721670" w:rsidP="00607B57">
            <w:pPr>
              <w:pStyle w:val="Titulek"/>
              <w:spacing w:before="0"/>
            </w:pPr>
            <w:r w:rsidRPr="00E206F9">
              <w:t>ORCO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21670" w:rsidRDefault="00721670" w:rsidP="00607B57">
            <w:pPr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Nominální</w:t>
            </w:r>
          </w:p>
          <w:p w:rsidR="00721670" w:rsidRDefault="00721670" w:rsidP="00607B57">
            <w:pPr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hodnoty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721670" w:rsidRDefault="00721670" w:rsidP="00607B5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a 0,01 EUR</w:t>
            </w:r>
          </w:p>
        </w:tc>
      </w:tr>
      <w:tr w:rsidR="00D31CCC" w:rsidTr="00721670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center"/>
          </w:tcPr>
          <w:p w:rsidR="00D31CCC" w:rsidRDefault="00D31CCC" w:rsidP="00D31CCC">
            <w:pPr>
              <w:pStyle w:val="Titulek"/>
            </w:pPr>
            <w:r>
              <w:t>9.5.2015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D31CCC" w:rsidRPr="004C68D0" w:rsidRDefault="00D31CCC" w:rsidP="00D31CCC">
            <w:pPr>
              <w:pStyle w:val="Titulek"/>
            </w:pPr>
            <w:r w:rsidRPr="008F688C">
              <w:t>BMG200452024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D31CCC" w:rsidRPr="004C68D0" w:rsidRDefault="00D31CCC" w:rsidP="00D31CCC">
            <w:pPr>
              <w:pStyle w:val="Titulek"/>
            </w:pPr>
            <w:r w:rsidRPr="008F688C">
              <w:t>CETV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D31CCC" w:rsidRDefault="00D31CCC" w:rsidP="00D31CC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D31CCC" w:rsidRDefault="00D31CCC" w:rsidP="00D31C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Na </w:t>
            </w:r>
            <w:r>
              <w:rPr>
                <w:snapToGrid w:val="0"/>
                <w:color w:val="000000"/>
              </w:rPr>
              <w:t>135.899.</w:t>
            </w:r>
            <w:r w:rsidRPr="00D82195">
              <w:rPr>
                <w:snapToGrid w:val="0"/>
                <w:color w:val="000000"/>
              </w:rPr>
              <w:t>778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8E162D" w:rsidTr="00721670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center"/>
          </w:tcPr>
          <w:p w:rsidR="008E162D" w:rsidRDefault="008E162D" w:rsidP="008E162D">
            <w:pPr>
              <w:pStyle w:val="Titulek"/>
              <w:spacing w:before="0"/>
            </w:pPr>
            <w:r>
              <w:t>12.5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E162D" w:rsidRPr="006B2156" w:rsidRDefault="008E162D" w:rsidP="008E162D">
            <w:pPr>
              <w:pStyle w:val="Titulek"/>
              <w:spacing w:before="0"/>
            </w:pPr>
            <w:r w:rsidRPr="004C68D0">
              <w:t>CZ0008019106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8E162D" w:rsidRPr="006B2156" w:rsidRDefault="008E162D" w:rsidP="008E162D">
            <w:pPr>
              <w:pStyle w:val="Titulek"/>
              <w:spacing w:before="0"/>
            </w:pPr>
            <w:r w:rsidRPr="004C68D0">
              <w:t>KOMERČNÍ BANKA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8E162D" w:rsidRDefault="008E162D" w:rsidP="008E162D">
            <w:pPr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8E162D" w:rsidRDefault="008E162D" w:rsidP="008E162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</w:rPr>
              <w:t>Na stav 190.049.</w:t>
            </w:r>
            <w:r w:rsidRPr="003D157B">
              <w:rPr>
                <w:snapToGrid w:val="0"/>
              </w:rPr>
              <w:t>260</w:t>
            </w:r>
            <w:r>
              <w:rPr>
                <w:snapToGrid w:val="0"/>
              </w:rPr>
              <w:t xml:space="preserve"> ks při nominální hodnotě 100 Kč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71D90" w:rsidTr="004C68D0">
        <w:trPr>
          <w:trHeight w:val="350"/>
        </w:trPr>
        <w:tc>
          <w:tcPr>
            <w:tcW w:w="572" w:type="pct"/>
            <w:vAlign w:val="bottom"/>
          </w:tcPr>
          <w:p w:rsidR="00971D90" w:rsidRDefault="00971D90" w:rsidP="00971D90">
            <w:pPr>
              <w:pStyle w:val="Titulek"/>
            </w:pPr>
          </w:p>
        </w:tc>
        <w:tc>
          <w:tcPr>
            <w:tcW w:w="786" w:type="pct"/>
            <w:vAlign w:val="center"/>
          </w:tcPr>
          <w:p w:rsidR="00971D90" w:rsidRDefault="00971D90" w:rsidP="00971D90">
            <w:pPr>
              <w:pStyle w:val="Titulek"/>
            </w:pPr>
          </w:p>
        </w:tc>
        <w:tc>
          <w:tcPr>
            <w:tcW w:w="1285" w:type="pct"/>
            <w:vAlign w:val="center"/>
          </w:tcPr>
          <w:p w:rsidR="00971D90" w:rsidRDefault="00713590" w:rsidP="00971D90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71D90" w:rsidRDefault="00971D90" w:rsidP="00971D90">
            <w:pPr>
              <w:pStyle w:val="Titulek"/>
            </w:pPr>
          </w:p>
        </w:tc>
        <w:tc>
          <w:tcPr>
            <w:tcW w:w="1642" w:type="pct"/>
            <w:vAlign w:val="bottom"/>
          </w:tcPr>
          <w:p w:rsidR="00971D90" w:rsidRDefault="00971D90" w:rsidP="00971D90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8A53BC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A650C3" w:rsidRPr="00A650C3" w:rsidRDefault="002D62E9" w:rsidP="00A650C3">
      <w:pPr>
        <w:pStyle w:val="Nadpis1"/>
        <w:jc w:val="left"/>
        <w:rPr>
          <w:sz w:val="22"/>
        </w:rPr>
      </w:pPr>
      <w:r>
        <w:rPr>
          <w:sz w:val="22"/>
        </w:rPr>
        <w:t>3.1.</w:t>
      </w:r>
      <w:r w:rsidR="00A650C3">
        <w:rPr>
          <w:sz w:val="22"/>
        </w:rPr>
        <w:t xml:space="preserve"> </w:t>
      </w:r>
      <w:r w:rsidR="00A650C3" w:rsidRPr="00A650C3">
        <w:rPr>
          <w:sz w:val="22"/>
        </w:rPr>
        <w:t>Seznam investičních cenných papírů, u kterých mohou působit tvůrci trhu RM-S, platný od 1. května 2016</w:t>
      </w:r>
    </w:p>
    <w:p w:rsidR="00A650C3" w:rsidRPr="00D5408A" w:rsidRDefault="00A650C3" w:rsidP="00A650C3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A650C3" w:rsidTr="001D2CE4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650C3" w:rsidRDefault="00A650C3" w:rsidP="001D2CE4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A650C3" w:rsidTr="001D2CE4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50C3" w:rsidRDefault="00A650C3" w:rsidP="001D2C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50C3" w:rsidRDefault="00A650C3" w:rsidP="001D2CE4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650C3" w:rsidRDefault="00A650C3" w:rsidP="001D2CE4"/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>
              <w:t>VIG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>
              <w:t>AT0000908504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650C3" w:rsidTr="001D2CE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S0008418869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</w:pPr>
            <w:r w:rsidRPr="003606C5"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</w:pPr>
            <w:r w:rsidRPr="003606C5"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Z0005098558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Z0005112300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Z0008019106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Z0009091500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Z0009093209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r>
              <w:t>VOLKSWAGEN AG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DE0007664005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>
              <w:t>NOKIA CORP.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>
              <w:t>FI0009000681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>
              <w:t>NWR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>
              <w:t>GB00B42CTW68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8E1DC9" w:rsidRDefault="00A650C3" w:rsidP="001D2CE4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A650C3" w:rsidRPr="008E1DC9" w:rsidRDefault="00A650C3" w:rsidP="001D2CE4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r>
              <w:t>FORTUNA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NL0009604859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9115B8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9115B8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650C3" w:rsidRDefault="002D62E9" w:rsidP="00A650C3">
      <w:pPr>
        <w:pStyle w:val="Nadpis4"/>
        <w:ind w:left="0" w:firstLine="0"/>
      </w:pPr>
      <w:r>
        <w:t>3.2</w:t>
      </w:r>
      <w:r w:rsidR="00A650C3">
        <w:t xml:space="preserve">. </w:t>
      </w:r>
      <w:r w:rsidR="00A650C3" w:rsidRPr="00E5599C">
        <w:t xml:space="preserve">Seznam tvůrců trhu </w:t>
      </w:r>
    </w:p>
    <w:p w:rsidR="00A650C3" w:rsidRDefault="00A650C3" w:rsidP="00A650C3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květn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381923" w:rsidRDefault="00381923">
      <w:pPr>
        <w:rPr>
          <w:snapToGrid w:val="0"/>
        </w:rPr>
      </w:pPr>
      <w:r>
        <w:rPr>
          <w:b/>
        </w:rPr>
        <w:br w:type="page"/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D546DE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2835" w:type="dxa"/>
          </w:tcPr>
          <w:p w:rsidR="00263F02" w:rsidRDefault="00570B82" w:rsidP="00263F0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="-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8E162D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15E81" w:rsidTr="008E162D">
        <w:trPr>
          <w:trHeight w:hRule="exact" w:val="428"/>
        </w:trPr>
        <w:tc>
          <w:tcPr>
            <w:tcW w:w="1560" w:type="dxa"/>
            <w:vAlign w:val="center"/>
          </w:tcPr>
          <w:p w:rsidR="00515E81" w:rsidRDefault="00515E81" w:rsidP="00F25AA9">
            <w:pPr>
              <w:pStyle w:val="Titulek"/>
              <w:spacing w:before="0"/>
            </w:pPr>
          </w:p>
        </w:tc>
        <w:tc>
          <w:tcPr>
            <w:tcW w:w="1700" w:type="dxa"/>
            <w:vAlign w:val="center"/>
          </w:tcPr>
          <w:p w:rsidR="00515E81" w:rsidRPr="006B2156" w:rsidRDefault="00515E81" w:rsidP="00F25AA9">
            <w:pPr>
              <w:pStyle w:val="Titulek"/>
              <w:spacing w:before="0"/>
            </w:pPr>
          </w:p>
        </w:tc>
        <w:tc>
          <w:tcPr>
            <w:tcW w:w="2692" w:type="dxa"/>
            <w:vAlign w:val="center"/>
          </w:tcPr>
          <w:p w:rsidR="00515E81" w:rsidRPr="006B2156" w:rsidRDefault="008E162D" w:rsidP="00F25AA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3826" w:type="dxa"/>
            <w:vAlign w:val="center"/>
          </w:tcPr>
          <w:p w:rsidR="00515E81" w:rsidRDefault="00515E81" w:rsidP="00F25AA9">
            <w:pPr>
              <w:ind w:left="-993" w:firstLine="993"/>
              <w:jc w:val="center"/>
              <w:rPr>
                <w:snapToGrid w:val="0"/>
              </w:rPr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9E3C46" w:rsidRDefault="009E3C46" w:rsidP="0084461D">
      <w:pPr>
        <w:ind w:left="709"/>
        <w:jc w:val="both"/>
      </w:pPr>
    </w:p>
    <w:p w:rsidR="001E5839" w:rsidRPr="001E5839" w:rsidRDefault="002D62E9" w:rsidP="001E5839">
      <w:pPr>
        <w:ind w:left="360"/>
        <w:jc w:val="both"/>
      </w:pPr>
      <w:r>
        <w:rPr>
          <w:b/>
        </w:rPr>
        <w:tab/>
      </w:r>
      <w:r w:rsidR="001E5839">
        <w:rPr>
          <w:b/>
        </w:rPr>
        <w:t>4</w:t>
      </w:r>
      <w:r w:rsidR="001E5839" w:rsidRPr="00FB387C">
        <w:rPr>
          <w:b/>
        </w:rPr>
        <w:t>.</w:t>
      </w:r>
      <w:r w:rsidR="001E5839">
        <w:rPr>
          <w:b/>
        </w:rPr>
        <w:t>3</w:t>
      </w:r>
      <w:r w:rsidR="001E5839" w:rsidRPr="00FB387C">
        <w:rPr>
          <w:b/>
        </w:rPr>
        <w:t>.</w:t>
      </w:r>
      <w:r>
        <w:rPr>
          <w:b/>
        </w:rPr>
        <w:t>10.1</w:t>
      </w:r>
      <w:r w:rsidR="001E5839">
        <w:rPr>
          <w:b/>
        </w:rPr>
        <w:t xml:space="preserve"> </w:t>
      </w:r>
      <w:r w:rsidR="001E5839" w:rsidRPr="00FB387C">
        <w:rPr>
          <w:b/>
        </w:rPr>
        <w:t xml:space="preserve">Dne </w:t>
      </w:r>
      <w:r w:rsidR="001E5839">
        <w:rPr>
          <w:b/>
        </w:rPr>
        <w:t>11. května 2016</w:t>
      </w:r>
      <w:r w:rsidR="001E5839" w:rsidRPr="00FB387C">
        <w:rPr>
          <w:b/>
        </w:rPr>
        <w:t xml:space="preserve"> se bude dle oznámení společnosti </w:t>
      </w:r>
      <w:r w:rsidR="001E5839">
        <w:rPr>
          <w:b/>
        </w:rPr>
        <w:t>ERSTE GROUP BANK AG</w:t>
      </w:r>
      <w:r w:rsidR="001E5839" w:rsidRPr="00FB387C">
        <w:rPr>
          <w:b/>
        </w:rPr>
        <w:t xml:space="preserve"> konat řádná </w:t>
      </w:r>
      <w:r>
        <w:rPr>
          <w:b/>
        </w:rPr>
        <w:tab/>
      </w:r>
      <w:r w:rsidR="001E5839" w:rsidRPr="00FB387C">
        <w:rPr>
          <w:b/>
        </w:rPr>
        <w:t>valná hromada společnosti (ŘVH).</w:t>
      </w:r>
    </w:p>
    <w:p w:rsidR="001E5839" w:rsidRDefault="001E5839" w:rsidP="001E5839">
      <w:pPr>
        <w:ind w:left="709"/>
        <w:jc w:val="both"/>
      </w:pPr>
    </w:p>
    <w:p w:rsidR="001E5839" w:rsidRDefault="001E5839" w:rsidP="001E5839">
      <w:pPr>
        <w:ind w:left="709"/>
        <w:jc w:val="both"/>
      </w:pPr>
      <w:r>
        <w:t>Všechny zájemce o registraci k účasti/hlasování na mimořádné valné hromadě žádáme o vyplnění a zaslání Formuláře pro účast na valné hromadě faxem na 224 346 110 nebo e-mailem na tomas.svoboda@rmsystem.cz, nejpozději do 17:00 hod. dne 2.5.2016. Formulář je možno nalézt v Technických podmínkách provozu RM-S (TPP) č. 38 příloha 2 na adrese http://www.rmsystem.cz/docs/predpisy/TPP38.doc.</w:t>
      </w:r>
    </w:p>
    <w:p w:rsidR="001E5839" w:rsidRDefault="001E5839" w:rsidP="001E5839">
      <w:pPr>
        <w:ind w:left="709"/>
        <w:jc w:val="both"/>
      </w:pPr>
    </w:p>
    <w:p w:rsidR="001E5839" w:rsidRDefault="001E5839" w:rsidP="001E5839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FD1593">
        <w:t>ERSTE GROUP BANK AG</w:t>
      </w:r>
      <w:r>
        <w:t xml:space="preserve">, přičemž se bude jednat pouze o jejich registraci u společnosti </w:t>
      </w:r>
      <w:r w:rsidRPr="00FD1593">
        <w:t>ERSTE GROUP BANK AG</w:t>
      </w:r>
      <w:r>
        <w:t>.</w:t>
      </w:r>
    </w:p>
    <w:p w:rsidR="001E5839" w:rsidRDefault="001E5839" w:rsidP="001E5839">
      <w:pPr>
        <w:ind w:left="709"/>
        <w:jc w:val="both"/>
      </w:pPr>
    </w:p>
    <w:p w:rsidR="001E5839" w:rsidRDefault="001E5839" w:rsidP="001E5839">
      <w:pPr>
        <w:ind w:left="709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1E5839" w:rsidRDefault="001E5839" w:rsidP="001E5839">
      <w:pPr>
        <w:ind w:left="709"/>
        <w:jc w:val="both"/>
      </w:pPr>
    </w:p>
    <w:p w:rsidR="001E5839" w:rsidRDefault="001E5839" w:rsidP="001E5839">
      <w:pPr>
        <w:ind w:left="709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1C1AA2" w:rsidRDefault="001C1AA2" w:rsidP="001E5839">
      <w:pPr>
        <w:ind w:left="709"/>
        <w:jc w:val="both"/>
      </w:pPr>
    </w:p>
    <w:p w:rsidR="001C1AA2" w:rsidRPr="001E5839" w:rsidRDefault="001C1AA2" w:rsidP="001C1AA2">
      <w:pPr>
        <w:ind w:left="360"/>
        <w:jc w:val="both"/>
      </w:pPr>
      <w:r>
        <w:rPr>
          <w:b/>
        </w:rPr>
        <w:tab/>
        <w:t>4</w:t>
      </w:r>
      <w:r w:rsidRPr="00FB387C">
        <w:rPr>
          <w:b/>
        </w:rPr>
        <w:t>.</w:t>
      </w:r>
      <w:r>
        <w:rPr>
          <w:b/>
        </w:rPr>
        <w:t>3</w:t>
      </w:r>
      <w:r w:rsidRPr="00FB387C">
        <w:rPr>
          <w:b/>
        </w:rPr>
        <w:t>.</w:t>
      </w:r>
      <w:r w:rsidR="002D62E9">
        <w:rPr>
          <w:b/>
        </w:rPr>
        <w:t>10.2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5. května 2016</w:t>
      </w:r>
      <w:r w:rsidRPr="00FB387C">
        <w:rPr>
          <w:b/>
        </w:rPr>
        <w:t xml:space="preserve"> se bude dle oznámení společnosti </w:t>
      </w:r>
      <w:r w:rsidRPr="001C1AA2">
        <w:rPr>
          <w:b/>
        </w:rPr>
        <w:t>DEUTSCHE TELEKOM AG</w:t>
      </w:r>
      <w:r>
        <w:rPr>
          <w:b/>
        </w:rPr>
        <w:t xml:space="preserve"> </w:t>
      </w:r>
      <w:r w:rsidRPr="00FB387C">
        <w:rPr>
          <w:b/>
        </w:rPr>
        <w:t xml:space="preserve">konat </w:t>
      </w:r>
      <w:r>
        <w:rPr>
          <w:b/>
        </w:rPr>
        <w:tab/>
      </w:r>
      <w:r w:rsidRPr="00FB387C">
        <w:rPr>
          <w:b/>
        </w:rPr>
        <w:t>řádná valná hromada společnosti (ŘVH).</w:t>
      </w:r>
    </w:p>
    <w:p w:rsidR="001C1AA2" w:rsidRDefault="001C1AA2" w:rsidP="001C1AA2">
      <w:pPr>
        <w:ind w:left="709"/>
        <w:jc w:val="both"/>
      </w:pPr>
    </w:p>
    <w:p w:rsidR="001C1AA2" w:rsidRDefault="001C1AA2" w:rsidP="001C1AA2">
      <w:pPr>
        <w:ind w:left="709"/>
        <w:jc w:val="both"/>
      </w:pPr>
      <w:r>
        <w:lastRenderedPageBreak/>
        <w:t>Všechny zájemce o registraci k účasti/hlasování na mimořádné valné hromadě žádáme o vyplnění a zaslání Formuláře pro účast na valné hromadě faxem na 224 346 110 nebo e-mailem na tomas.svoboda@rmsystem.cz, nejpozději do 10:00 hod. dne 9.5.2016. Formulář je možno nalézt v Technických podmínkách provozu RM-S (TPP) č. 38 příloha 2 na adrese http://www.rmsystem.cz/docs/predpisy/TPP38.doc.</w:t>
      </w:r>
    </w:p>
    <w:p w:rsidR="001C1AA2" w:rsidRDefault="001C1AA2" w:rsidP="001C1AA2">
      <w:pPr>
        <w:ind w:left="709"/>
        <w:jc w:val="both"/>
      </w:pPr>
    </w:p>
    <w:p w:rsidR="001C1AA2" w:rsidRDefault="001C1AA2" w:rsidP="001C1AA2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1C1AA2">
        <w:t>DEUTSCHE TELEKOM AG</w:t>
      </w:r>
      <w:r>
        <w:t xml:space="preserve">, přičemž se bude jednat pouze o jejich registraci u společnosti </w:t>
      </w:r>
      <w:r w:rsidRPr="001C1AA2">
        <w:t>DEUTSCHE TELEKOM AG</w:t>
      </w:r>
      <w:r>
        <w:t>.</w:t>
      </w:r>
    </w:p>
    <w:p w:rsidR="001C1AA2" w:rsidRDefault="001C1AA2" w:rsidP="001C1AA2">
      <w:pPr>
        <w:ind w:left="709"/>
        <w:jc w:val="both"/>
      </w:pPr>
    </w:p>
    <w:p w:rsidR="001C1AA2" w:rsidRDefault="001C1AA2" w:rsidP="001C1AA2">
      <w:pPr>
        <w:ind w:left="709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1C1AA2" w:rsidRDefault="001C1AA2" w:rsidP="001C1AA2">
      <w:pPr>
        <w:ind w:left="709"/>
        <w:jc w:val="both"/>
      </w:pPr>
    </w:p>
    <w:p w:rsidR="001C1AA2" w:rsidRDefault="001C1AA2" w:rsidP="001C1AA2">
      <w:pPr>
        <w:ind w:left="709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CB75D2" w:rsidRDefault="00CB75D2" w:rsidP="001E5839">
      <w:pPr>
        <w:ind w:left="709"/>
        <w:jc w:val="both"/>
      </w:pPr>
    </w:p>
    <w:p w:rsidR="00CB75D2" w:rsidRPr="00FB387C" w:rsidRDefault="004B7EB8" w:rsidP="00CB75D2">
      <w:pPr>
        <w:ind w:left="408"/>
        <w:jc w:val="both"/>
        <w:rPr>
          <w:b/>
        </w:rPr>
      </w:pPr>
      <w:r>
        <w:rPr>
          <w:b/>
        </w:rPr>
        <w:tab/>
      </w:r>
      <w:r w:rsidR="00CB75D2">
        <w:rPr>
          <w:b/>
        </w:rPr>
        <w:t>4.3</w:t>
      </w:r>
      <w:r w:rsidR="00CB75D2" w:rsidRPr="00FB387C">
        <w:rPr>
          <w:b/>
        </w:rPr>
        <w:t>.</w:t>
      </w:r>
      <w:r w:rsidR="002D62E9">
        <w:rPr>
          <w:b/>
        </w:rPr>
        <w:t>10.3</w:t>
      </w:r>
      <w:r w:rsidR="00CB75D2">
        <w:rPr>
          <w:b/>
        </w:rPr>
        <w:t xml:space="preserve"> </w:t>
      </w:r>
      <w:r w:rsidR="00CB75D2" w:rsidRPr="00FB387C">
        <w:rPr>
          <w:b/>
        </w:rPr>
        <w:t xml:space="preserve">Dne </w:t>
      </w:r>
      <w:r w:rsidR="00CB75D2">
        <w:rPr>
          <w:b/>
        </w:rPr>
        <w:t>26. května 2016</w:t>
      </w:r>
      <w:r w:rsidR="00CB75D2" w:rsidRPr="00FB387C">
        <w:rPr>
          <w:b/>
        </w:rPr>
        <w:t xml:space="preserve"> se bude dle oznámení společnosti</w:t>
      </w:r>
      <w:r w:rsidR="00CB75D2">
        <w:rPr>
          <w:b/>
          <w:bCs/>
        </w:rPr>
        <w:t xml:space="preserve"> </w:t>
      </w:r>
      <w:r w:rsidR="00CB75D2" w:rsidRPr="004B53EC">
        <w:rPr>
          <w:b/>
          <w:bCs/>
        </w:rPr>
        <w:t>ORCO</w:t>
      </w:r>
      <w:r w:rsidR="00CB75D2">
        <w:rPr>
          <w:b/>
          <w:bCs/>
        </w:rPr>
        <w:t xml:space="preserve"> </w:t>
      </w:r>
      <w:r w:rsidR="00CB75D2" w:rsidRPr="00FB387C">
        <w:rPr>
          <w:b/>
        </w:rPr>
        <w:t xml:space="preserve">konat </w:t>
      </w:r>
      <w:r w:rsidR="00CB75D2">
        <w:rPr>
          <w:b/>
        </w:rPr>
        <w:t>mimo</w:t>
      </w:r>
      <w:r w:rsidR="00CB75D2" w:rsidRPr="00FB387C">
        <w:rPr>
          <w:b/>
        </w:rPr>
        <w:t xml:space="preserve">řádná valná hromada </w:t>
      </w:r>
      <w:r>
        <w:rPr>
          <w:b/>
        </w:rPr>
        <w:tab/>
      </w:r>
      <w:r w:rsidR="00CB75D2" w:rsidRPr="00FB387C">
        <w:rPr>
          <w:b/>
        </w:rPr>
        <w:t>společnosti (ŘVH).</w:t>
      </w:r>
    </w:p>
    <w:p w:rsidR="00CB75D2" w:rsidRDefault="00CB75D2" w:rsidP="00CB75D2">
      <w:pPr>
        <w:ind w:left="408"/>
        <w:jc w:val="both"/>
      </w:pPr>
    </w:p>
    <w:p w:rsidR="00CB75D2" w:rsidRDefault="004B7EB8" w:rsidP="00CB75D2">
      <w:pPr>
        <w:ind w:left="360"/>
        <w:jc w:val="both"/>
      </w:pPr>
      <w:r>
        <w:tab/>
      </w:r>
      <w:r w:rsidR="00CB75D2">
        <w:t xml:space="preserve">Všechny zájemce o registraci k účasti/hlasování na mimořádné valné hromadě žádáme o vyplnění a zaslání </w:t>
      </w:r>
      <w:r>
        <w:tab/>
      </w:r>
      <w:r w:rsidR="00CB75D2">
        <w:t>Formuláře pro účast na valné hromadě faxem na 224 346 110 nebo e-mailem na</w:t>
      </w:r>
      <w:r w:rsidR="00CB75D2" w:rsidRPr="007F2995">
        <w:t xml:space="preserve"> </w:t>
      </w:r>
      <w:r w:rsidRPr="004B7EB8">
        <w:t>tomas.svoboda@rmsystem.cz</w:t>
      </w:r>
      <w:r w:rsidR="00CB75D2">
        <w:t xml:space="preserve">, </w:t>
      </w:r>
      <w:r>
        <w:tab/>
      </w:r>
      <w:r w:rsidR="00CB75D2">
        <w:t xml:space="preserve">nejpozději do 17:00 hod. dne 6.5.2016. Formulář je možno nalézt v Technických podmínkách provozu RM-S </w:t>
      </w:r>
      <w:r>
        <w:tab/>
      </w:r>
      <w:r w:rsidR="00CB75D2">
        <w:t>(TPP) č. 38 příloha 2 na adrese http://www.rmsystem.cz/docs/predpisy/TPP38.doc.</w:t>
      </w:r>
    </w:p>
    <w:p w:rsidR="00CB75D2" w:rsidRDefault="00CB75D2" w:rsidP="00CB75D2">
      <w:pPr>
        <w:ind w:left="360"/>
        <w:jc w:val="both"/>
      </w:pPr>
    </w:p>
    <w:p w:rsidR="00CB75D2" w:rsidRDefault="004B7EB8" w:rsidP="00CB75D2">
      <w:pPr>
        <w:ind w:left="360"/>
        <w:jc w:val="both"/>
      </w:pPr>
      <w:r>
        <w:tab/>
      </w:r>
      <w:r w:rsidR="00CB75D2">
        <w:t xml:space="preserve">Registrace případných zájemců pro účely účasti/hlasování na mimořádné valné hromadě bude RM-SYSTÉM, </w:t>
      </w:r>
      <w:r>
        <w:tab/>
      </w:r>
      <w:r w:rsidR="00CB75D2">
        <w:t xml:space="preserve">česká burza cenných papírů, a.s. zajišťovat ve spolupráci se společností </w:t>
      </w:r>
      <w:r w:rsidR="00CB75D2" w:rsidRPr="004B53EC">
        <w:t>ORCO</w:t>
      </w:r>
      <w:r w:rsidR="00CB75D2">
        <w:t xml:space="preserve">, přičemž se bude jednat pouze </w:t>
      </w:r>
      <w:r>
        <w:tab/>
      </w:r>
      <w:r w:rsidR="00CB75D2">
        <w:t xml:space="preserve">o jejich registraci u společnosti </w:t>
      </w:r>
      <w:r w:rsidR="00CB75D2" w:rsidRPr="004B53EC">
        <w:t>ORCO</w:t>
      </w:r>
      <w:r w:rsidR="00CB75D2">
        <w:t>.</w:t>
      </w:r>
    </w:p>
    <w:p w:rsidR="00CB75D2" w:rsidRDefault="00CB75D2" w:rsidP="00CB75D2">
      <w:pPr>
        <w:ind w:left="360"/>
        <w:jc w:val="both"/>
      </w:pPr>
    </w:p>
    <w:p w:rsidR="00CB75D2" w:rsidRDefault="004B7EB8" w:rsidP="00CB75D2">
      <w:pPr>
        <w:ind w:left="360"/>
        <w:jc w:val="both"/>
      </w:pPr>
      <w:r>
        <w:tab/>
      </w:r>
      <w:r w:rsidR="00CB75D2">
        <w:t xml:space="preserve">RM-S zřídí PPN (validaci) na předmětné cenné papíry, kterých se žádost o účast na valné hromadě týká a to do </w:t>
      </w:r>
      <w:r>
        <w:tab/>
      </w:r>
      <w:r w:rsidR="00CB75D2">
        <w:t xml:space="preserve">dne ukončení valné hromady včetně, což znamená, že od okamžiku obdržení žádosti a po provedené kontrole </w:t>
      </w:r>
      <w:r>
        <w:tab/>
      </w:r>
      <w:r w:rsidR="00CB75D2">
        <w:t xml:space="preserve">až do dne konání mimořádné valné hromady včetně, budou předmětné akcie zájemců o účast na ŘVH </w:t>
      </w:r>
      <w:r>
        <w:tab/>
      </w:r>
      <w:r w:rsidR="00CB75D2">
        <w:t xml:space="preserve">blokovány. </w:t>
      </w:r>
    </w:p>
    <w:p w:rsidR="00CB75D2" w:rsidRDefault="00CB75D2" w:rsidP="00CB75D2">
      <w:pPr>
        <w:ind w:left="709"/>
        <w:jc w:val="both"/>
      </w:pPr>
    </w:p>
    <w:p w:rsidR="00CB75D2" w:rsidRDefault="004B7EB8" w:rsidP="00CB75D2">
      <w:pPr>
        <w:ind w:left="360"/>
        <w:jc w:val="both"/>
      </w:pPr>
      <w:r>
        <w:tab/>
      </w:r>
      <w:r w:rsidR="00CB75D2">
        <w:t xml:space="preserve">Poplatek za blokaci akcií pro účely  účasti/hlasování  na ŘVH je stanoven na 1 000,- Kč/klient, za odblokování </w:t>
      </w:r>
      <w:r>
        <w:tab/>
      </w:r>
      <w:r w:rsidR="00CB75D2">
        <w:t xml:space="preserve">dalších 1 000,- Kč/klient. K formuláři pro účast na valné hromadě je tak třeba přiložit i doklad o úhradě ceny </w:t>
      </w:r>
      <w:r>
        <w:tab/>
      </w:r>
      <w:r w:rsidR="00CB75D2">
        <w:t xml:space="preserve">služby resp. souhlas se stržením ceny služby z JUMBO účtu. V případě souhlasu se stržením ceny z JUMBO </w:t>
      </w:r>
      <w:r>
        <w:tab/>
      </w:r>
      <w:r w:rsidR="00CB75D2">
        <w:t xml:space="preserve">účtu je pro úspěšné provedení služby zákazník povinen mít dostatek peněžních prostředků na JUMBO účtu pro </w:t>
      </w:r>
      <w:r>
        <w:tab/>
      </w:r>
      <w:r w:rsidR="00CB75D2">
        <w:t>stržení ceny služby.</w:t>
      </w:r>
    </w:p>
    <w:p w:rsidR="00D31CCC" w:rsidRDefault="00D31CCC" w:rsidP="00CB75D2">
      <w:pPr>
        <w:ind w:left="360"/>
        <w:jc w:val="both"/>
      </w:pPr>
    </w:p>
    <w:p w:rsidR="00D31CCC" w:rsidRPr="00FB387C" w:rsidRDefault="00D31CCC" w:rsidP="00D31CCC">
      <w:pPr>
        <w:ind w:left="408"/>
        <w:jc w:val="both"/>
        <w:rPr>
          <w:b/>
        </w:rPr>
      </w:pPr>
      <w:r>
        <w:rPr>
          <w:b/>
        </w:rPr>
        <w:tab/>
        <w:t>4.3</w:t>
      </w:r>
      <w:r w:rsidRPr="00FB387C">
        <w:rPr>
          <w:b/>
        </w:rPr>
        <w:t>.</w:t>
      </w:r>
      <w:r>
        <w:rPr>
          <w:b/>
        </w:rPr>
        <w:t xml:space="preserve">10.4 </w:t>
      </w:r>
      <w:r w:rsidRPr="00FB387C">
        <w:rPr>
          <w:b/>
        </w:rPr>
        <w:t xml:space="preserve">Dne </w:t>
      </w:r>
      <w:r>
        <w:rPr>
          <w:b/>
        </w:rPr>
        <w:t>15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D31CCC">
        <w:rPr>
          <w:b/>
          <w:bCs/>
        </w:rPr>
        <w:t xml:space="preserve">CENTRAL EUROPEAN MEDIA </w:t>
      </w:r>
      <w:r>
        <w:rPr>
          <w:b/>
          <w:bCs/>
        </w:rPr>
        <w:tab/>
      </w:r>
      <w:r w:rsidRPr="00D31CCC">
        <w:rPr>
          <w:b/>
          <w:bCs/>
        </w:rPr>
        <w:t>ENTERPRISES LTD.</w:t>
      </w:r>
      <w:r>
        <w:rPr>
          <w:b/>
          <w:bCs/>
        </w:rPr>
        <w:t xml:space="preserve"> 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D31CCC" w:rsidRDefault="00D31CCC" w:rsidP="00D31CCC">
      <w:pPr>
        <w:ind w:left="408"/>
        <w:jc w:val="both"/>
      </w:pPr>
    </w:p>
    <w:p w:rsidR="00D31CCC" w:rsidRDefault="00D31CCC" w:rsidP="00D31CCC">
      <w:pPr>
        <w:ind w:left="408"/>
        <w:jc w:val="both"/>
      </w:pPr>
      <w:r>
        <w:tab/>
        <w:t xml:space="preserve">Všechny zájemce o registraci k účasti/hlasování na řádné valné hromadě žádáme o vyplnění a zaslání </w:t>
      </w:r>
      <w:r>
        <w:tab/>
        <w:t xml:space="preserve">Formuláře pro účast na valné hromadě faxem na 224 346 110 nebo e-mailem na </w:t>
      </w:r>
      <w:hyperlink r:id="rId10" w:history="1">
        <w:r w:rsidRPr="00133A71">
          <w:rPr>
            <w:rStyle w:val="Hypertextovodkaz"/>
          </w:rPr>
          <w:t>tomas.svoboda@rmsystem.cz</w:t>
        </w:r>
      </w:hyperlink>
      <w:r>
        <w:t xml:space="preserve">, </w:t>
      </w:r>
      <w:r>
        <w:tab/>
        <w:t xml:space="preserve">nejpozději do 17:00 hod. dne 30.5.2016. Rozhodný den pro účast na řádné valné hromadě byl stanoven na </w:t>
      </w:r>
      <w:r>
        <w:tab/>
        <w:t xml:space="preserve">9.5.2016. Formulář je možno nalézt v Technických podmínkách provozu RM-S (TPP) č. 38 příloha 2 na </w:t>
      </w:r>
      <w:r>
        <w:tab/>
        <w:t>adrese http://www.rmsystem.cz/docs/predpisy/TPP38.doc.</w:t>
      </w:r>
    </w:p>
    <w:p w:rsidR="00D31CCC" w:rsidRDefault="00D31CCC" w:rsidP="00D31CCC">
      <w:pPr>
        <w:ind w:left="408"/>
        <w:jc w:val="both"/>
      </w:pPr>
      <w:r>
        <w:tab/>
      </w:r>
    </w:p>
    <w:p w:rsidR="00D31CCC" w:rsidRDefault="00D31CCC" w:rsidP="00D31CCC">
      <w:pPr>
        <w:ind w:left="408"/>
        <w:jc w:val="both"/>
      </w:pPr>
      <w:r>
        <w:tab/>
        <w:t xml:space="preserve">Registrace případných zájemců pro účely účasti/hlasování na řádné valné hromadě bude RM-SYSTÉM, česká </w:t>
      </w:r>
      <w:r>
        <w:tab/>
        <w:t xml:space="preserve">burza cenných papírů, a.s. zajišťovat ve spolupráci se společností </w:t>
      </w:r>
      <w:r w:rsidRPr="00D31CCC">
        <w:t>CENTRAL E</w:t>
      </w:r>
      <w:r>
        <w:t xml:space="preserve">UROPEAN MEDIA </w:t>
      </w:r>
      <w:r>
        <w:tab/>
        <w:t>ENTERPRISES LTD.,</w:t>
      </w:r>
      <w:r w:rsidRPr="00D31CCC">
        <w:t xml:space="preserve"> </w:t>
      </w:r>
      <w:r w:rsidRPr="00A45DFB">
        <w:t xml:space="preserve">přičemž se bude jednat pouze o jejich registraci u společnosti </w:t>
      </w:r>
      <w:r w:rsidRPr="00D31CCC">
        <w:t>CENTRAL EU</w:t>
      </w:r>
      <w:r>
        <w:t xml:space="preserve">ROPEAN </w:t>
      </w:r>
      <w:r>
        <w:tab/>
        <w:t>MEDIA ENTERPRISES LTD.</w:t>
      </w:r>
    </w:p>
    <w:p w:rsidR="00D31CCC" w:rsidRDefault="00D31CCC" w:rsidP="00D31CCC">
      <w:pPr>
        <w:ind w:left="360"/>
        <w:jc w:val="both"/>
      </w:pP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8A53BC" w:rsidRDefault="008A53BC" w:rsidP="008A53BC">
      <w:pPr>
        <w:pStyle w:val="Nadpis5"/>
        <w:ind w:left="284" w:firstLine="124"/>
      </w:pPr>
      <w:r>
        <w:tab/>
        <w:t>4.3</w:t>
      </w:r>
      <w:r>
        <w:t>.1</w:t>
      </w:r>
      <w:r>
        <w:t>1.1.</w:t>
      </w:r>
      <w:r>
        <w:t xml:space="preserve"> Výplata dividendy u emise </w:t>
      </w:r>
      <w:r w:rsidRPr="008A53BC">
        <w:t>ERSTE GROUP BANK AG</w:t>
      </w:r>
      <w:r w:rsidRPr="00F4789F">
        <w:t xml:space="preserve">, ISIN: </w:t>
      </w:r>
      <w:r w:rsidRPr="008D1BB3">
        <w:t>US0378331005</w:t>
      </w:r>
    </w:p>
    <w:p w:rsidR="008A53BC" w:rsidRDefault="008A53BC" w:rsidP="008A53BC">
      <w:pPr>
        <w:ind w:left="408"/>
      </w:pPr>
      <w:r>
        <w:tab/>
      </w:r>
      <w:r>
        <w:t>Rozho</w:t>
      </w:r>
      <w:r>
        <w:t>dný den pro výplatu dividendy: 16</w:t>
      </w:r>
      <w:r>
        <w:t>. května 2016</w:t>
      </w:r>
    </w:p>
    <w:p w:rsidR="008A53BC" w:rsidRDefault="008A53BC" w:rsidP="008A53BC">
      <w:pPr>
        <w:ind w:left="408"/>
      </w:pPr>
      <w:r>
        <w:lastRenderedPageBreak/>
        <w:tab/>
      </w:r>
      <w:r>
        <w:t>Výše dividendy: 0,</w:t>
      </w:r>
      <w:r>
        <w:t>50 EUR</w:t>
      </w:r>
      <w:r>
        <w:t xml:space="preserve"> na jednu akcii</w:t>
      </w:r>
    </w:p>
    <w:p w:rsidR="008A53BC" w:rsidRDefault="008A53BC" w:rsidP="008A53BC">
      <w:pPr>
        <w:ind w:left="408"/>
      </w:pPr>
      <w:r>
        <w:tab/>
        <w:t>Předpokládaný den výplaty: 19</w:t>
      </w:r>
      <w:r>
        <w:t>. května 2016</w:t>
      </w:r>
    </w:p>
    <w:p w:rsidR="008A53BC" w:rsidRDefault="008A53BC" w:rsidP="008A53BC">
      <w:pPr>
        <w:ind w:left="408"/>
        <w:jc w:val="both"/>
      </w:pPr>
      <w:r>
        <w:tab/>
      </w:r>
      <w:r>
        <w:t xml:space="preserve">Dividenda bude připsána klientovi na ten účet (vlastní podúčet na Jumbo účtu RM-S nebo účet u obchodníka s </w:t>
      </w:r>
      <w:r>
        <w:tab/>
      </w:r>
      <w:r>
        <w:t xml:space="preserve">cennými papíry), jehož prostřednictvím byl proveden poslední pohyb (realizovaná koupě nebo prodej) s </w:t>
      </w:r>
      <w:r>
        <w:tab/>
      </w:r>
      <w:r>
        <w:t xml:space="preserve">předmětným cenným papírem před dobou rozhodnou pro výplatu, to je do ukončení závěrečné aukce </w:t>
      </w:r>
      <w:r>
        <w:tab/>
        <w:t>obchodního dne 16</w:t>
      </w:r>
      <w:r>
        <w:t>.5.2016, a to bez zbytečného odkladu po jejím připsání ze strany emitenta na účet RM-</w:t>
      </w:r>
      <w:r>
        <w:tab/>
      </w:r>
      <w:r>
        <w:t>SYSTÉM, česká burza cenných papírů, a.s. u Clearstream Bank Luxemburg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2D62E9">
        <w:rPr>
          <w:snapToGrid w:val="0"/>
        </w:rPr>
        <w:t>6</w:t>
      </w:r>
      <w:r w:rsidR="00600C1F">
        <w:rPr>
          <w:snapToGrid w:val="0"/>
        </w:rPr>
        <w:t>.</w:t>
      </w:r>
      <w:r w:rsidR="002D62E9">
        <w:rPr>
          <w:snapToGrid w:val="0"/>
        </w:rPr>
        <w:t>5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2D62E9">
        <w:rPr>
          <w:snapToGrid w:val="0"/>
        </w:rPr>
        <w:t>13</w:t>
      </w:r>
      <w:r w:rsidR="006A04D8">
        <w:rPr>
          <w:snapToGrid w:val="0"/>
        </w:rPr>
        <w:t>.</w:t>
      </w:r>
      <w:r w:rsidR="00713590">
        <w:rPr>
          <w:snapToGrid w:val="0"/>
        </w:rPr>
        <w:t>5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E4716D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5.2016</w:t>
            </w:r>
          </w:p>
        </w:tc>
        <w:tc>
          <w:tcPr>
            <w:tcW w:w="1559" w:type="dxa"/>
          </w:tcPr>
          <w:p w:rsidR="002D00B8" w:rsidRPr="00BE7A90" w:rsidRDefault="00E4716D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693" w:type="dxa"/>
          </w:tcPr>
          <w:p w:rsidR="002D00B8" w:rsidRPr="00BE7A90" w:rsidRDefault="00E4716D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E4716D">
              <w:rPr>
                <w:b w:val="0"/>
                <w:snapToGrid/>
                <w:sz w:val="20"/>
              </w:rPr>
              <w:t>MONETA MONEY BANK</w:t>
            </w:r>
          </w:p>
        </w:tc>
        <w:tc>
          <w:tcPr>
            <w:tcW w:w="1701" w:type="dxa"/>
          </w:tcPr>
          <w:p w:rsidR="002D00B8" w:rsidRPr="00BE7A90" w:rsidRDefault="00E4716D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E4716D">
              <w:rPr>
                <w:b w:val="0"/>
                <w:sz w:val="20"/>
              </w:rPr>
              <w:t>BAAGECBA</w:t>
            </w:r>
          </w:p>
        </w:tc>
        <w:tc>
          <w:tcPr>
            <w:tcW w:w="2835" w:type="dxa"/>
          </w:tcPr>
          <w:p w:rsidR="002D00B8" w:rsidRPr="00BE7A90" w:rsidRDefault="00E4716D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E4716D">
              <w:rPr>
                <w:b w:val="0"/>
                <w:sz w:val="20"/>
              </w:rPr>
              <w:t>Přijetí na MOS RM-S</w:t>
            </w: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E12257" w:rsidP="004F7F93">
            <w:pPr>
              <w:jc w:val="center"/>
            </w:pPr>
            <w:r w:rsidRPr="00E12257"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05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435887" w:rsidRDefault="00435887" w:rsidP="00435887">
      <w:pPr>
        <w:ind w:left="408"/>
        <w:jc w:val="both"/>
        <w:rPr>
          <w:b/>
        </w:rPr>
      </w:pPr>
    </w:p>
    <w:p w:rsidR="00435887" w:rsidRPr="00FB387C" w:rsidRDefault="00435887" w:rsidP="00435887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B3436E">
        <w:rPr>
          <w:b/>
        </w:rPr>
        <w:t>1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13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435887">
        <w:rPr>
          <w:b/>
          <w:bCs/>
        </w:rPr>
        <w:t>VGP N.V.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435887" w:rsidRDefault="00435887" w:rsidP="00435887">
      <w:pPr>
        <w:ind w:left="408"/>
        <w:jc w:val="both"/>
      </w:pPr>
    </w:p>
    <w:p w:rsidR="00435887" w:rsidRDefault="00435887" w:rsidP="00435887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29.4.2016. Formulář je možno nalézt v Technických podmínkách provozu RM-S (TPP) č. 38 příloha 2 na adrese http://www.rmsystem.cz/docs/predpisy/TPP38.doc.</w:t>
      </w:r>
    </w:p>
    <w:p w:rsidR="00435887" w:rsidRDefault="00435887" w:rsidP="00435887">
      <w:pPr>
        <w:ind w:left="360"/>
        <w:jc w:val="both"/>
      </w:pPr>
    </w:p>
    <w:p w:rsidR="00435887" w:rsidRPr="00684588" w:rsidRDefault="00435887" w:rsidP="00435887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435887">
        <w:rPr>
          <w:bCs/>
        </w:rPr>
        <w:t>VGP N.V.</w:t>
      </w:r>
      <w:r w:rsidRPr="00684588">
        <w:t>,</w:t>
      </w:r>
      <w:r>
        <w:t xml:space="preserve"> přičemž se bude jednat pouze o jejich registraci u společnosti </w:t>
      </w:r>
      <w:r>
        <w:rPr>
          <w:bCs/>
        </w:rPr>
        <w:t>VGP N.V</w:t>
      </w:r>
      <w:r w:rsidRPr="00684588">
        <w:rPr>
          <w:bCs/>
        </w:rPr>
        <w:t>.</w:t>
      </w:r>
    </w:p>
    <w:p w:rsidR="00435887" w:rsidRDefault="00435887" w:rsidP="00435887">
      <w:pPr>
        <w:ind w:left="360"/>
        <w:jc w:val="both"/>
      </w:pPr>
    </w:p>
    <w:p w:rsidR="00435887" w:rsidRDefault="00435887" w:rsidP="00435887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435887" w:rsidRDefault="00435887" w:rsidP="00435887">
      <w:pPr>
        <w:ind w:left="709"/>
        <w:jc w:val="both"/>
      </w:pPr>
    </w:p>
    <w:p w:rsidR="00435887" w:rsidRDefault="00435887" w:rsidP="00435887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435887" w:rsidRDefault="00435887" w:rsidP="00684588">
      <w:pPr>
        <w:ind w:left="360"/>
        <w:jc w:val="both"/>
      </w:pPr>
    </w:p>
    <w:p w:rsidR="00435887" w:rsidRPr="00FB387C" w:rsidRDefault="00435887" w:rsidP="00435887">
      <w:pPr>
        <w:ind w:left="408"/>
        <w:jc w:val="both"/>
        <w:rPr>
          <w:b/>
        </w:rPr>
      </w:pPr>
      <w:r w:rsidRPr="00FB387C">
        <w:rPr>
          <w:b/>
        </w:rPr>
        <w:lastRenderedPageBreak/>
        <w:t>5.1.</w:t>
      </w:r>
      <w:r w:rsidR="00B3436E">
        <w:rPr>
          <w:b/>
        </w:rPr>
        <w:t>2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 w:rsidR="004A0D83">
        <w:rPr>
          <w:b/>
        </w:rPr>
        <w:t>13. května</w:t>
      </w:r>
      <w:r>
        <w:rPr>
          <w:b/>
        </w:rPr>
        <w:t xml:space="preserve">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435887">
        <w:rPr>
          <w:b/>
          <w:bCs/>
        </w:rPr>
        <w:t>Wiener Städtische Versicherung AG Vienna Insurance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435887" w:rsidRDefault="00435887" w:rsidP="00435887">
      <w:pPr>
        <w:ind w:left="408"/>
        <w:jc w:val="both"/>
      </w:pPr>
    </w:p>
    <w:p w:rsidR="00435887" w:rsidRDefault="00435887" w:rsidP="00435887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</w:t>
      </w:r>
      <w:r w:rsidR="004A0D83">
        <w:t>ejpozději do 17:00 hod. dne 29.4</w:t>
      </w:r>
      <w:r>
        <w:t>.2016. Formulář je možno nalézt v Technických podmínkách provozu RM-S (TPP) č. 38 příloha 2 na adrese http://www.rmsystem.cz/docs/predpisy/TPP38.doc.</w:t>
      </w:r>
    </w:p>
    <w:p w:rsidR="00435887" w:rsidRDefault="00435887" w:rsidP="00435887">
      <w:pPr>
        <w:ind w:left="360"/>
        <w:jc w:val="both"/>
      </w:pPr>
    </w:p>
    <w:p w:rsidR="00435887" w:rsidRPr="00684588" w:rsidRDefault="00435887" w:rsidP="00435887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435887">
        <w:rPr>
          <w:bCs/>
        </w:rPr>
        <w:t>Wiener Städtische Versicherung AG Vienna Insurance</w:t>
      </w:r>
      <w:r w:rsidRPr="00684588">
        <w:t>,</w:t>
      </w:r>
      <w:r>
        <w:t xml:space="preserve"> přičemž se bude jednat pouze o jejich registraci u společnosti </w:t>
      </w:r>
      <w:r w:rsidRPr="00435887">
        <w:rPr>
          <w:bCs/>
        </w:rPr>
        <w:t>Wiener Städtische Versicherung AG Vienna Insurance</w:t>
      </w:r>
      <w:r w:rsidRPr="00684588">
        <w:rPr>
          <w:bCs/>
        </w:rPr>
        <w:t>.</w:t>
      </w:r>
    </w:p>
    <w:p w:rsidR="00435887" w:rsidRDefault="00435887" w:rsidP="00435887">
      <w:pPr>
        <w:ind w:left="360"/>
        <w:jc w:val="both"/>
      </w:pPr>
    </w:p>
    <w:p w:rsidR="00435887" w:rsidRDefault="00435887" w:rsidP="00435887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435887" w:rsidRDefault="00435887" w:rsidP="00435887">
      <w:pPr>
        <w:ind w:left="709"/>
        <w:jc w:val="both"/>
      </w:pPr>
    </w:p>
    <w:p w:rsidR="00435887" w:rsidRDefault="00435887" w:rsidP="00435887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511782" w:rsidRDefault="00511782" w:rsidP="00511782">
      <w:pPr>
        <w:ind w:left="408"/>
        <w:jc w:val="both"/>
        <w:rPr>
          <w:b/>
        </w:rPr>
      </w:pPr>
    </w:p>
    <w:p w:rsidR="00511782" w:rsidRPr="00FB387C" w:rsidRDefault="00511782" w:rsidP="00511782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B3436E">
        <w:rPr>
          <w:b/>
        </w:rPr>
        <w:t>3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19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INTEL CORP.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511782" w:rsidRDefault="00511782" w:rsidP="00511782">
      <w:pPr>
        <w:ind w:left="408"/>
        <w:jc w:val="both"/>
      </w:pPr>
    </w:p>
    <w:p w:rsidR="00511782" w:rsidRDefault="00511782" w:rsidP="00511782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21.4.2016. Formulář je možno nalézt v Technických podmínkách provozu RM-S (TPP) č. 38 příloha 2 na adrese http://www.rmsystem.cz/docs/predpisy/TPP38.doc.</w:t>
      </w:r>
    </w:p>
    <w:p w:rsidR="00511782" w:rsidRDefault="00511782" w:rsidP="00511782">
      <w:pPr>
        <w:ind w:left="360"/>
        <w:jc w:val="both"/>
      </w:pPr>
    </w:p>
    <w:p w:rsidR="00511782" w:rsidRPr="00684588" w:rsidRDefault="00511782" w:rsidP="00511782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11782">
        <w:rPr>
          <w:bCs/>
        </w:rPr>
        <w:t>INTEL CORP.</w:t>
      </w:r>
      <w:r w:rsidRPr="00684588">
        <w:t>,</w:t>
      </w:r>
      <w:r>
        <w:t xml:space="preserve"> přičemž se bude jednat pouze o jejich registraci u společnosti </w:t>
      </w:r>
      <w:r>
        <w:rPr>
          <w:bCs/>
        </w:rPr>
        <w:t>INTEL CORP</w:t>
      </w:r>
      <w:r w:rsidRPr="00684588">
        <w:rPr>
          <w:bCs/>
        </w:rPr>
        <w:t>.</w:t>
      </w:r>
    </w:p>
    <w:p w:rsidR="00511782" w:rsidRDefault="00511782" w:rsidP="00511782">
      <w:pPr>
        <w:ind w:left="360"/>
        <w:jc w:val="both"/>
      </w:pPr>
    </w:p>
    <w:p w:rsidR="00511782" w:rsidRDefault="00511782" w:rsidP="00511782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511782" w:rsidRDefault="00511782" w:rsidP="00511782">
      <w:pPr>
        <w:ind w:left="709"/>
        <w:jc w:val="both"/>
      </w:pPr>
    </w:p>
    <w:p w:rsidR="00511782" w:rsidRDefault="00511782" w:rsidP="00511782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DD3073" w:rsidRDefault="00DD3073" w:rsidP="00511782">
      <w:pPr>
        <w:ind w:left="360"/>
        <w:jc w:val="both"/>
      </w:pPr>
    </w:p>
    <w:p w:rsidR="00367FCF" w:rsidRPr="00FB387C" w:rsidRDefault="00367FCF" w:rsidP="00367FCF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4 </w:t>
      </w:r>
      <w:r w:rsidRPr="00FB387C">
        <w:rPr>
          <w:b/>
        </w:rPr>
        <w:t xml:space="preserve">Dne </w:t>
      </w:r>
      <w:r>
        <w:rPr>
          <w:b/>
        </w:rPr>
        <w:t>23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367FCF">
        <w:rPr>
          <w:b/>
          <w:bCs/>
        </w:rPr>
        <w:t>STOCK SPIRITS GROUP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367FCF" w:rsidRDefault="00367FCF" w:rsidP="00367FCF">
      <w:pPr>
        <w:ind w:left="408"/>
        <w:jc w:val="both"/>
      </w:pPr>
    </w:p>
    <w:p w:rsidR="00367FCF" w:rsidRDefault="00367FCF" w:rsidP="00367FCF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6.5.2016. Formulář je možno nalézt v Technických podmínkách provozu RM-S (TPP) č. 38 příloha 2 na adrese http://www.rmsystem.cz/docs/predpisy/TPP38.doc.</w:t>
      </w:r>
    </w:p>
    <w:p w:rsidR="00367FCF" w:rsidRDefault="00367FCF" w:rsidP="00367FCF">
      <w:pPr>
        <w:ind w:left="360"/>
        <w:jc w:val="both"/>
      </w:pPr>
    </w:p>
    <w:p w:rsidR="00367FCF" w:rsidRPr="00684588" w:rsidRDefault="00367FCF" w:rsidP="00367FCF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367FCF">
        <w:rPr>
          <w:bCs/>
        </w:rPr>
        <w:t>STOCK SPIRITS GROUP</w:t>
      </w:r>
      <w:r>
        <w:rPr>
          <w:bCs/>
        </w:rPr>
        <w:t xml:space="preserve">, </w:t>
      </w:r>
      <w:r>
        <w:t xml:space="preserve">přičemž se bude jednat pouze o jejich registraci u společnosti </w:t>
      </w:r>
      <w:r w:rsidRPr="00367FCF">
        <w:rPr>
          <w:bCs/>
        </w:rPr>
        <w:t>STOCK SPIRITS GROUP</w:t>
      </w:r>
      <w:r w:rsidRPr="00684588">
        <w:rPr>
          <w:bCs/>
        </w:rPr>
        <w:t>.</w:t>
      </w:r>
    </w:p>
    <w:p w:rsidR="00367FCF" w:rsidRDefault="00367FCF" w:rsidP="00367FCF">
      <w:pPr>
        <w:ind w:left="360"/>
        <w:jc w:val="both"/>
      </w:pPr>
    </w:p>
    <w:p w:rsidR="00367FCF" w:rsidRDefault="00367FCF" w:rsidP="00367FCF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367FCF" w:rsidRDefault="00367FCF" w:rsidP="00367FCF">
      <w:pPr>
        <w:ind w:left="709"/>
        <w:jc w:val="both"/>
      </w:pPr>
    </w:p>
    <w:p w:rsidR="00367FCF" w:rsidRDefault="00367FCF" w:rsidP="00367FCF">
      <w:pPr>
        <w:ind w:left="360"/>
        <w:jc w:val="both"/>
      </w:pPr>
      <w:r>
        <w:lastRenderedPageBreak/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367FCF" w:rsidRDefault="00367FCF" w:rsidP="00511782">
      <w:pPr>
        <w:ind w:left="360"/>
        <w:jc w:val="both"/>
      </w:pPr>
    </w:p>
    <w:p w:rsidR="00DD3073" w:rsidRPr="00FB387C" w:rsidRDefault="00DD3073" w:rsidP="00DD3073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367FCF">
        <w:rPr>
          <w:b/>
        </w:rPr>
        <w:t>5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5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EXXON MOBIL CORP.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DD3073" w:rsidRDefault="00DD3073" w:rsidP="00DD3073">
      <w:pPr>
        <w:ind w:left="408"/>
        <w:jc w:val="both"/>
      </w:pPr>
    </w:p>
    <w:p w:rsidR="00DD3073" w:rsidRDefault="00DD3073" w:rsidP="00DD3073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29.4.2016. Rozhodný den pro účast na řádné valné hromadě byl stanoven na 6.4.2016. Formulář je možno nalézt v Technických podmínkách provozu RM-S (TPP) č. 38 příloha 2 na adrese http://www.rmsystem.cz/docs/predpisy/TPP38.doc.</w:t>
      </w:r>
    </w:p>
    <w:p w:rsidR="00DD3073" w:rsidRDefault="00DD3073" w:rsidP="00DD3073">
      <w:pPr>
        <w:ind w:left="408"/>
        <w:jc w:val="both"/>
      </w:pPr>
    </w:p>
    <w:p w:rsidR="00DD3073" w:rsidRDefault="00DD3073" w:rsidP="00DD3073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EXXON MOBIL CORP.</w:t>
      </w:r>
      <w:r w:rsidRPr="00550E95">
        <w:t xml:space="preserve">, </w:t>
      </w:r>
      <w:r w:rsidRPr="00A45DFB">
        <w:t xml:space="preserve">přičemž se bude jednat pouze o jejich registraci u společnosti </w:t>
      </w:r>
      <w:r>
        <w:t>EXXON MOBIL CORP</w:t>
      </w:r>
      <w:r w:rsidRPr="00550E95">
        <w:t>.</w:t>
      </w:r>
    </w:p>
    <w:p w:rsidR="00B3436E" w:rsidRDefault="00B3436E" w:rsidP="00DD3073">
      <w:pPr>
        <w:ind w:left="408"/>
        <w:jc w:val="both"/>
      </w:pPr>
    </w:p>
    <w:p w:rsidR="00B3436E" w:rsidRPr="00FB387C" w:rsidRDefault="00B3436E" w:rsidP="00B3436E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367FCF">
        <w:rPr>
          <w:b/>
        </w:rPr>
        <w:t>6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5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B3436E">
        <w:rPr>
          <w:b/>
          <w:bCs/>
        </w:rPr>
        <w:t>TWITTER INC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B3436E" w:rsidRDefault="00B3436E" w:rsidP="00B3436E">
      <w:pPr>
        <w:ind w:left="408"/>
        <w:jc w:val="both"/>
      </w:pPr>
    </w:p>
    <w:p w:rsidR="00B3436E" w:rsidRDefault="00B3436E" w:rsidP="00B3436E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6.5.2016. Rozhodný den pro účast na řádné valné hromadě byl stanoven na 30.3.2016. Formulář je možno nalézt v Technických podmínkách provozu RM-S (TPP) č. 38 příloha 2 na adrese http://www.rmsystem.cz/docs/predpisy/TPP38.doc.</w:t>
      </w:r>
    </w:p>
    <w:p w:rsidR="00B3436E" w:rsidRDefault="00B3436E" w:rsidP="00B3436E">
      <w:pPr>
        <w:ind w:left="408"/>
        <w:jc w:val="both"/>
      </w:pPr>
    </w:p>
    <w:p w:rsidR="00B3436E" w:rsidRDefault="00B3436E" w:rsidP="00B3436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B3436E">
        <w:t>TWITTER INC</w:t>
      </w:r>
      <w:r w:rsidRPr="00550E95">
        <w:t xml:space="preserve">, </w:t>
      </w:r>
      <w:r w:rsidRPr="00A45DFB">
        <w:t xml:space="preserve">přičemž se bude jednat pouze o jejich registraci u společnosti </w:t>
      </w:r>
      <w:r w:rsidRPr="00B3436E">
        <w:t>TWITTER INC</w:t>
      </w:r>
      <w:r w:rsidRPr="00550E95">
        <w:t>.</w:t>
      </w:r>
    </w:p>
    <w:p w:rsidR="00903AE4" w:rsidRDefault="00903AE4" w:rsidP="00903AE4">
      <w:pPr>
        <w:ind w:left="408"/>
        <w:jc w:val="both"/>
        <w:rPr>
          <w:b/>
        </w:rPr>
      </w:pPr>
    </w:p>
    <w:p w:rsidR="00903AE4" w:rsidRPr="00FB387C" w:rsidRDefault="00903AE4" w:rsidP="00903AE4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367FCF">
        <w:rPr>
          <w:b/>
        </w:rPr>
        <w:t>7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6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903AE4">
        <w:rPr>
          <w:b/>
          <w:bCs/>
        </w:rPr>
        <w:t xml:space="preserve">MCDONALDS CORP.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903AE4" w:rsidRDefault="00903AE4" w:rsidP="00903AE4">
      <w:pPr>
        <w:ind w:left="408"/>
        <w:jc w:val="both"/>
      </w:pPr>
    </w:p>
    <w:p w:rsidR="00903AE4" w:rsidRDefault="00903AE4" w:rsidP="00903AE4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6.5.2016. Rozhodný den pro účast na řádné valné hromadě byl stanoven na 28.3.2016. Formulář je možno nalézt v Technických podmínkách provozu RM-S (TPP) č. 38 příloha 2 na adrese http://www.rmsystem.cz/docs/predpisy/TPP38.doc.</w:t>
      </w:r>
    </w:p>
    <w:p w:rsidR="00903AE4" w:rsidRDefault="00903AE4" w:rsidP="00903AE4">
      <w:pPr>
        <w:ind w:left="408"/>
        <w:jc w:val="both"/>
      </w:pPr>
    </w:p>
    <w:p w:rsidR="00903AE4" w:rsidRDefault="00903AE4" w:rsidP="00903AE4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903AE4">
        <w:t>MCDONALDS CORP.</w:t>
      </w:r>
      <w:r w:rsidRPr="00550E95">
        <w:t xml:space="preserve">, </w:t>
      </w:r>
      <w:r w:rsidRPr="00A45DFB">
        <w:t xml:space="preserve">přičemž se bude jednat pouze o jejich registraci u společnosti </w:t>
      </w:r>
      <w:r>
        <w:t>MCDONALDS CORP</w:t>
      </w:r>
      <w:r w:rsidRPr="00550E95">
        <w:t>.</w:t>
      </w:r>
    </w:p>
    <w:p w:rsidR="006D5F21" w:rsidRDefault="006D5F21" w:rsidP="00903AE4">
      <w:pPr>
        <w:ind w:left="408"/>
        <w:jc w:val="both"/>
      </w:pPr>
    </w:p>
    <w:p w:rsidR="006D5F21" w:rsidRPr="00FB387C" w:rsidRDefault="006D5F21" w:rsidP="006D5F21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8 </w:t>
      </w:r>
      <w:r w:rsidRPr="00FB387C">
        <w:rPr>
          <w:b/>
        </w:rPr>
        <w:t xml:space="preserve">Dne </w:t>
      </w:r>
      <w:r>
        <w:rPr>
          <w:b/>
        </w:rPr>
        <w:t>8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6D5F21">
        <w:rPr>
          <w:b/>
          <w:bCs/>
        </w:rPr>
        <w:t xml:space="preserve">ALPHABET (GOOGLE)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6D5F21" w:rsidRDefault="006D5F21" w:rsidP="006D5F21">
      <w:pPr>
        <w:ind w:left="408"/>
        <w:jc w:val="both"/>
      </w:pPr>
    </w:p>
    <w:p w:rsidR="006D5F21" w:rsidRDefault="006D5F21" w:rsidP="006D5F21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16.5.2016. Rozhodný den pro účast na řádné valné hromadě byl stanoven na 11.4.2016. Formulář je možno nalézt v Technických podmínkách provozu RM-S (TPP) č. 38 příloha 2 na adrese http://www.rmsystem.cz/docs/predpisy/TPP38.doc.</w:t>
      </w:r>
    </w:p>
    <w:p w:rsidR="006D5F21" w:rsidRDefault="006D5F21" w:rsidP="006D5F21">
      <w:pPr>
        <w:ind w:left="408"/>
        <w:jc w:val="both"/>
      </w:pPr>
    </w:p>
    <w:p w:rsidR="006D5F21" w:rsidRDefault="006D5F21" w:rsidP="006D5F21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6D5F21">
        <w:t>ALPHABET (GOOGLE)</w:t>
      </w:r>
      <w:r w:rsidRPr="00550E95">
        <w:t xml:space="preserve">, </w:t>
      </w:r>
      <w:r w:rsidRPr="00A45DFB">
        <w:t xml:space="preserve">přičemž se bude jednat pouze o jejich registraci u společnosti </w:t>
      </w:r>
      <w:r w:rsidRPr="006D5F21">
        <w:t>ALPHABET (GOOGLE)</w:t>
      </w:r>
      <w:r w:rsidRPr="00550E95">
        <w:t>.</w:t>
      </w:r>
    </w:p>
    <w:p w:rsidR="00713590" w:rsidRDefault="00713590" w:rsidP="00713590">
      <w:pPr>
        <w:ind w:left="408"/>
        <w:jc w:val="both"/>
        <w:rPr>
          <w:b/>
        </w:rPr>
      </w:pPr>
    </w:p>
    <w:p w:rsidR="00713590" w:rsidRPr="00FB387C" w:rsidRDefault="00713590" w:rsidP="00713590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6D5F21">
        <w:rPr>
          <w:b/>
        </w:rPr>
        <w:t>9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9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713590">
        <w:rPr>
          <w:b/>
          <w:bCs/>
        </w:rPr>
        <w:t>AVG TECHNOLOGIES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713590" w:rsidRDefault="00713590" w:rsidP="00713590">
      <w:pPr>
        <w:ind w:left="408"/>
        <w:jc w:val="both"/>
      </w:pPr>
    </w:p>
    <w:p w:rsidR="00713590" w:rsidRDefault="00713590" w:rsidP="00713590">
      <w:pPr>
        <w:ind w:left="360"/>
        <w:jc w:val="both"/>
      </w:pPr>
      <w:r>
        <w:lastRenderedPageBreak/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13.5.2016. Formulář je možno nalézt v Technických podmínkách provozu RM-S (TPP) č. 38 příloha 2 na adrese http://www.rmsystem.cz/docs/predpisy/TPP38.doc.</w:t>
      </w:r>
    </w:p>
    <w:p w:rsidR="00713590" w:rsidRDefault="00713590" w:rsidP="00713590">
      <w:pPr>
        <w:ind w:left="360"/>
        <w:jc w:val="both"/>
      </w:pPr>
    </w:p>
    <w:p w:rsidR="00713590" w:rsidRPr="00684588" w:rsidRDefault="00713590" w:rsidP="00713590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713590">
        <w:rPr>
          <w:bCs/>
        </w:rPr>
        <w:t>AVG TECHNOLOGIES</w:t>
      </w:r>
      <w:r>
        <w:rPr>
          <w:bCs/>
        </w:rPr>
        <w:t xml:space="preserve">, </w:t>
      </w:r>
      <w:r>
        <w:t xml:space="preserve">přičemž se bude jednat pouze o jejich registraci u společnosti </w:t>
      </w:r>
      <w:r w:rsidRPr="00713590">
        <w:rPr>
          <w:bCs/>
        </w:rPr>
        <w:t>AVG TECHNOLOGIES</w:t>
      </w:r>
      <w:r w:rsidRPr="00684588">
        <w:rPr>
          <w:bCs/>
        </w:rPr>
        <w:t>.</w:t>
      </w:r>
    </w:p>
    <w:p w:rsidR="00713590" w:rsidRDefault="00713590" w:rsidP="00713590">
      <w:pPr>
        <w:ind w:left="360"/>
        <w:jc w:val="both"/>
      </w:pPr>
    </w:p>
    <w:p w:rsidR="00713590" w:rsidRDefault="00713590" w:rsidP="00713590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713590" w:rsidRDefault="00713590" w:rsidP="00713590">
      <w:pPr>
        <w:ind w:left="709"/>
        <w:jc w:val="both"/>
      </w:pPr>
    </w:p>
    <w:p w:rsidR="00713590" w:rsidRDefault="00713590" w:rsidP="00713590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713590" w:rsidRDefault="00713590" w:rsidP="008843CC">
      <w:pPr>
        <w:ind w:left="408"/>
        <w:jc w:val="both"/>
        <w:rPr>
          <w:b/>
        </w:rPr>
      </w:pPr>
    </w:p>
    <w:p w:rsidR="008843CC" w:rsidRPr="00FB387C" w:rsidRDefault="008843CC" w:rsidP="008843CC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6D5F21">
        <w:rPr>
          <w:b/>
        </w:rPr>
        <w:t>10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16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8843CC">
        <w:rPr>
          <w:b/>
          <w:bCs/>
        </w:rPr>
        <w:t>NOKIA CORPORATION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8843CC" w:rsidRDefault="008843CC" w:rsidP="008843CC">
      <w:pPr>
        <w:ind w:left="408"/>
        <w:jc w:val="both"/>
      </w:pPr>
    </w:p>
    <w:p w:rsidR="008843CC" w:rsidRDefault="008843CC" w:rsidP="008843CC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24.5.2016. Formulář je možno nalézt v Technických podmínkách provozu RM-S (TPP) č. 38 příloha 2 na adrese http://www.rmsystem.cz/docs/predpisy/TPP38.doc.</w:t>
      </w:r>
    </w:p>
    <w:p w:rsidR="008843CC" w:rsidRDefault="008843CC" w:rsidP="008843CC">
      <w:pPr>
        <w:ind w:left="360"/>
        <w:jc w:val="both"/>
      </w:pPr>
    </w:p>
    <w:p w:rsidR="008843CC" w:rsidRPr="00684588" w:rsidRDefault="008843CC" w:rsidP="008843CC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8843CC">
        <w:rPr>
          <w:bCs/>
        </w:rPr>
        <w:t>NOKIA CORPORATION</w:t>
      </w:r>
      <w:r>
        <w:rPr>
          <w:bCs/>
        </w:rPr>
        <w:t xml:space="preserve">, </w:t>
      </w:r>
      <w:r>
        <w:t xml:space="preserve">přičemž se bude jednat pouze o jejich registraci u společnosti </w:t>
      </w:r>
      <w:r w:rsidRPr="008843CC">
        <w:rPr>
          <w:bCs/>
        </w:rPr>
        <w:t>NOKIA CORPORATION</w:t>
      </w:r>
      <w:r w:rsidRPr="00684588">
        <w:rPr>
          <w:bCs/>
        </w:rPr>
        <w:t>.</w:t>
      </w:r>
    </w:p>
    <w:p w:rsidR="008843CC" w:rsidRDefault="008843CC" w:rsidP="008843CC">
      <w:pPr>
        <w:ind w:left="360"/>
        <w:jc w:val="both"/>
      </w:pPr>
    </w:p>
    <w:p w:rsidR="008843CC" w:rsidRDefault="008843CC" w:rsidP="008843CC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8843CC" w:rsidRDefault="008843CC" w:rsidP="008843CC">
      <w:pPr>
        <w:ind w:left="709"/>
        <w:jc w:val="both"/>
      </w:pPr>
    </w:p>
    <w:p w:rsidR="008843CC" w:rsidRDefault="008843CC" w:rsidP="008843CC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8D1BB3" w:rsidRDefault="002D62E9" w:rsidP="008D1BB3">
      <w:pPr>
        <w:pStyle w:val="Nadpis5"/>
        <w:ind w:left="284" w:firstLine="124"/>
      </w:pPr>
      <w:r>
        <w:t>5.2.1</w:t>
      </w:r>
      <w:r w:rsidR="008D1BB3">
        <w:t xml:space="preserve"> Výplata dividendy u emise </w:t>
      </w:r>
      <w:r w:rsidR="008D1BB3" w:rsidRPr="008D1BB3">
        <w:t>APPLE INC.</w:t>
      </w:r>
      <w:r w:rsidR="008D1BB3" w:rsidRPr="00F4789F">
        <w:t xml:space="preserve">, ISIN: </w:t>
      </w:r>
      <w:r w:rsidR="008D1BB3" w:rsidRPr="008D1BB3">
        <w:t>US0378331005</w:t>
      </w:r>
    </w:p>
    <w:p w:rsidR="008D1BB3" w:rsidRDefault="008D1BB3" w:rsidP="008D1BB3">
      <w:pPr>
        <w:ind w:left="408"/>
      </w:pPr>
      <w:r>
        <w:t>Rozhodný den pro výplatu dividendy: 9. května 2016</w:t>
      </w:r>
    </w:p>
    <w:p w:rsidR="008D1BB3" w:rsidRDefault="008D1BB3" w:rsidP="008D1BB3">
      <w:pPr>
        <w:ind w:left="408"/>
      </w:pPr>
      <w:r>
        <w:t>Výše dividendy: 0,57 USD na jednu akcii</w:t>
      </w:r>
    </w:p>
    <w:p w:rsidR="008D1BB3" w:rsidRDefault="008D1BB3" w:rsidP="008D1BB3">
      <w:pPr>
        <w:ind w:left="408"/>
      </w:pPr>
      <w:r>
        <w:t>Předpokládaný den výplaty: 12. května 2016</w:t>
      </w:r>
    </w:p>
    <w:p w:rsidR="008D1BB3" w:rsidRDefault="008D1BB3" w:rsidP="008D1BB3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9.5.2016, a to bez zbytečného odkladu po jejím připsání ze strany emitenta na účet RM-SYSTÉM, česká burza cenných papírů, a.s. u Clearstream Bank Luxemburg.</w:t>
      </w:r>
    </w:p>
    <w:p w:rsidR="008D1BB3" w:rsidRDefault="002D62E9" w:rsidP="008D1BB3">
      <w:pPr>
        <w:pStyle w:val="Nadpis5"/>
        <w:ind w:left="284" w:firstLine="124"/>
      </w:pPr>
      <w:r>
        <w:t>5.2.2</w:t>
      </w:r>
      <w:r w:rsidR="008D1BB3">
        <w:t xml:space="preserve"> Výplata dividendy u emise EXXON MOBIL CORP</w:t>
      </w:r>
      <w:r w:rsidR="008D1BB3" w:rsidRPr="008D1BB3">
        <w:t>.</w:t>
      </w:r>
      <w:r w:rsidR="008D1BB3" w:rsidRPr="00F4789F">
        <w:t xml:space="preserve">, ISIN: </w:t>
      </w:r>
      <w:r w:rsidR="008D1BB3" w:rsidRPr="008D1BB3">
        <w:t>US30231G1022</w:t>
      </w:r>
    </w:p>
    <w:p w:rsidR="008D1BB3" w:rsidRDefault="008D1BB3" w:rsidP="008D1BB3">
      <w:pPr>
        <w:ind w:left="408"/>
      </w:pPr>
      <w:r>
        <w:t>Rozhodný den pro výplatu dividendy: 13. května 2016</w:t>
      </w:r>
    </w:p>
    <w:p w:rsidR="008D1BB3" w:rsidRDefault="008D1BB3" w:rsidP="008D1BB3">
      <w:pPr>
        <w:ind w:left="408"/>
      </w:pPr>
      <w:r>
        <w:t>Výše dividendy: 0,75 USD na jednu akcii</w:t>
      </w:r>
    </w:p>
    <w:p w:rsidR="008D1BB3" w:rsidRDefault="008D1BB3" w:rsidP="008D1BB3">
      <w:pPr>
        <w:ind w:left="408"/>
      </w:pPr>
      <w:r>
        <w:t>Předpokládaný den výplaty: 10. června 2016</w:t>
      </w:r>
    </w:p>
    <w:p w:rsidR="008D1BB3" w:rsidRDefault="008D1BB3" w:rsidP="008D1BB3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3.5.2016, a to bez zbytečného odkladu po jejím připsání ze strany emitenta na účet RM-SYSTÉM, česká burza cenných papírů, a.s. u Clearstream Bank Luxemburg.</w:t>
      </w:r>
    </w:p>
    <w:p w:rsidR="00D84181" w:rsidRDefault="008A53BC" w:rsidP="00D84181">
      <w:pPr>
        <w:pStyle w:val="Nadpis5"/>
        <w:ind w:left="284" w:firstLine="124"/>
      </w:pPr>
      <w:r>
        <w:lastRenderedPageBreak/>
        <w:t>5.2.3</w:t>
      </w:r>
      <w:r w:rsidR="00D84181">
        <w:t xml:space="preserve"> Výplata dividendy u emise </w:t>
      </w:r>
      <w:r w:rsidR="00D84181" w:rsidRPr="00D84181">
        <w:t>MICROSOFT CORP.</w:t>
      </w:r>
      <w:r w:rsidR="00D84181" w:rsidRPr="00F4789F">
        <w:t xml:space="preserve">, ISIN: </w:t>
      </w:r>
      <w:r w:rsidR="00D84181" w:rsidRPr="00D84181">
        <w:t>US5949181045</w:t>
      </w:r>
    </w:p>
    <w:p w:rsidR="00D84181" w:rsidRDefault="00D84181" w:rsidP="00D84181">
      <w:pPr>
        <w:ind w:left="408"/>
      </w:pPr>
      <w:r>
        <w:t>Rozhodný den pro výplatu dividendy: 19. května 2016</w:t>
      </w:r>
    </w:p>
    <w:p w:rsidR="00D84181" w:rsidRDefault="00D84181" w:rsidP="00D84181">
      <w:pPr>
        <w:ind w:left="408"/>
      </w:pPr>
      <w:r>
        <w:t>Výše dividendy: 0,36 USD na jednu akcii</w:t>
      </w:r>
    </w:p>
    <w:p w:rsidR="00D84181" w:rsidRDefault="00D84181" w:rsidP="00D84181">
      <w:pPr>
        <w:ind w:left="408"/>
      </w:pPr>
      <w:r>
        <w:t>Předpokládaný den výplaty: 9. června 2016</w:t>
      </w:r>
    </w:p>
    <w:p w:rsidR="00D84181" w:rsidRDefault="00D84181" w:rsidP="00D84181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9.5.2016, a to bez zbytečného odkladu po jejím připsání ze strany emitenta na účet RM-SYSTÉM, česká burza cenných papírů, a.s. u Clearstream Bank Luxemburg.</w:t>
      </w:r>
    </w:p>
    <w:p w:rsidR="002734FB" w:rsidRDefault="008A53BC" w:rsidP="002734FB">
      <w:pPr>
        <w:pStyle w:val="Nadpis5"/>
        <w:ind w:left="284" w:firstLine="124"/>
      </w:pPr>
      <w:r>
        <w:t>5.2.4</w:t>
      </w:r>
      <w:r w:rsidR="002734FB">
        <w:t xml:space="preserve"> Výplata dividendy u emise </w:t>
      </w:r>
      <w:r w:rsidR="002734FB" w:rsidRPr="002734FB">
        <w:t>NOKIA CORPORATION</w:t>
      </w:r>
      <w:r w:rsidR="002734FB">
        <w:t xml:space="preserve">, ISIN: </w:t>
      </w:r>
      <w:r w:rsidR="002734FB" w:rsidRPr="002734FB">
        <w:t>FI0009000681</w:t>
      </w:r>
    </w:p>
    <w:p w:rsidR="002734FB" w:rsidRDefault="002734FB" w:rsidP="002734FB">
      <w:pPr>
        <w:ind w:left="408"/>
      </w:pPr>
      <w:r>
        <w:t>Rozhodný den pro výplatu dividendy: 20. června 2016</w:t>
      </w:r>
    </w:p>
    <w:p w:rsidR="002734FB" w:rsidRDefault="002734FB" w:rsidP="002734FB">
      <w:pPr>
        <w:ind w:left="408"/>
      </w:pPr>
      <w:r>
        <w:t>Výše dividendy: 0,26 EUR na jednu akcii</w:t>
      </w:r>
    </w:p>
    <w:p w:rsidR="002734FB" w:rsidRDefault="002734FB" w:rsidP="002734FB">
      <w:pPr>
        <w:ind w:left="408"/>
      </w:pPr>
      <w:r>
        <w:t>Př</w:t>
      </w:r>
      <w:r w:rsidR="008843CC">
        <w:t>edpokládaný den výplaty: 5. července 2016</w:t>
      </w:r>
    </w:p>
    <w:p w:rsidR="002734FB" w:rsidRDefault="002734FB" w:rsidP="002734FB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6.2016, a to bez zbytečného odkladu po jejím připsání ze strany emitenta na účet RM-SYSTÉM, česká burza cenných papírů, a.s. u Clearstream Bank Luxemburg.</w:t>
      </w:r>
    </w:p>
    <w:p w:rsidR="008A53BC" w:rsidRDefault="008A53BC" w:rsidP="008A53BC">
      <w:pPr>
        <w:pStyle w:val="Nadpis5"/>
        <w:ind w:left="284" w:firstLine="124"/>
      </w:pPr>
      <w:r>
        <w:t>5.2.5</w:t>
      </w:r>
      <w:r>
        <w:t xml:space="preserve"> Výplata dividendy u emise </w:t>
      </w:r>
      <w:r w:rsidRPr="008A53BC">
        <w:t>VOLKSWAGEN AG</w:t>
      </w:r>
      <w:r w:rsidRPr="00F4789F">
        <w:t xml:space="preserve">, ISIN: </w:t>
      </w:r>
      <w:r w:rsidRPr="008A53BC">
        <w:t>DE0007664005</w:t>
      </w:r>
    </w:p>
    <w:p w:rsidR="008A53BC" w:rsidRDefault="008A53BC" w:rsidP="008A53BC">
      <w:pPr>
        <w:ind w:left="408"/>
      </w:pPr>
      <w:r>
        <w:t>Rozhodný den pro výplatu dividendy: 22. června 2016</w:t>
      </w:r>
    </w:p>
    <w:p w:rsidR="008A53BC" w:rsidRDefault="008A53BC" w:rsidP="008A53BC">
      <w:pPr>
        <w:ind w:left="408"/>
      </w:pPr>
      <w:r>
        <w:t>Výše dividendy: 0,11 EUR na jednu akcii</w:t>
      </w:r>
    </w:p>
    <w:p w:rsidR="008A53BC" w:rsidRDefault="008A53BC" w:rsidP="008A53BC">
      <w:pPr>
        <w:ind w:left="408"/>
      </w:pPr>
      <w:r>
        <w:t>Předpokládaný den výplaty: 23. června 2016</w:t>
      </w:r>
    </w:p>
    <w:p w:rsidR="008A53BC" w:rsidRDefault="008A53BC" w:rsidP="008A53BC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</w:t>
      </w:r>
      <w:r>
        <w:t>ávěrečné aukce obchodního dne 22.6</w:t>
      </w:r>
      <w:r>
        <w:t>.2016, a to bez zbytečného odkladu po jejím připsání ze strany emitenta na účet RM-SYSTÉM, česká burza cenných papírů, a.s. u Clearstream Bank Luxemburg.</w:t>
      </w:r>
      <w:bookmarkStart w:id="0" w:name="_GoBack"/>
      <w:bookmarkEnd w:id="0"/>
    </w:p>
    <w:p w:rsidR="00086845" w:rsidRDefault="00086845" w:rsidP="00974573">
      <w:pPr>
        <w:ind w:left="408"/>
        <w:jc w:val="both"/>
      </w:pPr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2D62E9">
        <w:rPr>
          <w:snapToGrid w:val="0"/>
        </w:rPr>
        <w:t>13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713590">
        <w:rPr>
          <w:snapToGrid w:val="0"/>
        </w:rPr>
        <w:t>květ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8B06D3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84181">
        <w:rPr>
          <w:snapToGrid w:val="0"/>
        </w:rPr>
        <w:t>1</w:t>
      </w:r>
      <w:r w:rsidR="002D62E9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2D62E9">
        <w:rPr>
          <w:rFonts w:ascii="Times New Roman" w:hAnsi="Times New Roman"/>
          <w:snapToGrid w:val="0"/>
        </w:rPr>
        <w:t>13</w:t>
      </w:r>
      <w:r w:rsidR="00E05E85">
        <w:rPr>
          <w:rFonts w:ascii="Times New Roman" w:hAnsi="Times New Roman"/>
          <w:snapToGrid w:val="0"/>
        </w:rPr>
        <w:t>.</w:t>
      </w:r>
      <w:r w:rsidR="00713590">
        <w:rPr>
          <w:rFonts w:ascii="Times New Roman" w:hAnsi="Times New Roman"/>
          <w:snapToGrid w:val="0"/>
        </w:rPr>
        <w:t>5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5D2" w:rsidRDefault="00CB75D2">
      <w:r>
        <w:separator/>
      </w:r>
    </w:p>
  </w:endnote>
  <w:endnote w:type="continuationSeparator" w:id="0">
    <w:p w:rsidR="00CB75D2" w:rsidRDefault="00CB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5D2" w:rsidRDefault="00CB75D2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5D2" w:rsidRDefault="00CB75D2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8A53BC">
      <w:rPr>
        <w:rStyle w:val="slostrnky"/>
        <w:noProof/>
        <w:sz w:val="17"/>
      </w:rPr>
      <w:t>6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5D2" w:rsidRDefault="00CB75D2">
      <w:r>
        <w:separator/>
      </w:r>
    </w:p>
  </w:footnote>
  <w:footnote w:type="continuationSeparator" w:id="0">
    <w:p w:rsidR="00CB75D2" w:rsidRDefault="00CB7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6614095-BCE6-442A-AC3A-3EE99B4E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mas.svoboda@rmsyste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C936-0385-439C-92BB-B77C872B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5620</Words>
  <Characters>33160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3870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5</cp:revision>
  <cp:lastPrinted>2015-09-04T08:21:00Z</cp:lastPrinted>
  <dcterms:created xsi:type="dcterms:W3CDTF">2016-05-09T10:52:00Z</dcterms:created>
  <dcterms:modified xsi:type="dcterms:W3CDTF">2016-05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